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A512D" w14:textId="31FAFA5B" w:rsidR="00655174" w:rsidRPr="001C229F" w:rsidRDefault="00F81FEA" w:rsidP="00F81FEA">
      <w:pPr>
        <w:rPr>
          <w:b/>
          <w:bCs/>
          <w:sz w:val="24"/>
          <w:szCs w:val="24"/>
        </w:rPr>
      </w:pPr>
      <w:r w:rsidRPr="001C229F">
        <w:rPr>
          <w:b/>
          <w:bCs/>
          <w:sz w:val="24"/>
          <w:szCs w:val="24"/>
        </w:rPr>
        <w:t>1)</w:t>
      </w:r>
    </w:p>
    <w:p w14:paraId="04633859" w14:textId="134F1ED4" w:rsidR="00F81FEA" w:rsidRDefault="00351466" w:rsidP="00F81FEA">
      <w:pPr>
        <w:rPr>
          <w:rFonts w:eastAsiaTheme="minorEastAsia"/>
          <w:b/>
          <w:bCs/>
          <w:sz w:val="24"/>
          <w:szCs w:val="24"/>
        </w:rPr>
      </w:pPr>
      <w:r w:rsidRPr="001C229F">
        <w:rPr>
          <w:sz w:val="24"/>
          <w:szCs w:val="24"/>
        </w:rPr>
        <w:t>Formel for interf</w:t>
      </w:r>
      <w:r w:rsidR="001122F7" w:rsidRPr="001C229F">
        <w:rPr>
          <w:sz w:val="24"/>
          <w:szCs w:val="24"/>
        </w:rPr>
        <w:t xml:space="preserve">erens: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d*</m:t>
        </m:r>
        <m:func>
          <m:func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ϕ=n*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λ</m:t>
            </m:r>
          </m:e>
        </m:func>
      </m:oMath>
    </w:p>
    <w:p w14:paraId="5D5E7558" w14:textId="710C50E6" w:rsidR="001C229F" w:rsidRPr="00B84B7F" w:rsidRDefault="00B84B7F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λ=600nm=6.0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9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m</m:t>
          </m:r>
        </m:oMath>
      </m:oMathPara>
    </w:p>
    <w:p w14:paraId="00888524" w14:textId="57A79211" w:rsidR="00B84B7F" w:rsidRPr="00DF4DBF" w:rsidRDefault="00644752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d=0.10mm=1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m</m:t>
          </m:r>
        </m:oMath>
      </m:oMathPara>
    </w:p>
    <w:p w14:paraId="529B69F2" w14:textId="1EDA9C9F" w:rsidR="00DF4DBF" w:rsidRPr="00644752" w:rsidRDefault="00BC228B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n=2 </m:t>
          </m:r>
        </m:oMath>
      </m:oMathPara>
    </w:p>
    <w:p w14:paraId="198503DC" w14:textId="43B75135" w:rsidR="00DF4DBF" w:rsidRDefault="00DF4DBF" w:rsidP="00F81FEA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Benytter først denne formelen for å finne vinkelen ved 2. ordens lys-maksimum.</w:t>
      </w:r>
    </w:p>
    <w:p w14:paraId="6AB34919" w14:textId="325B8634" w:rsidR="00BC228B" w:rsidRPr="006E4B7B" w:rsidRDefault="00BC228B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1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2*6.0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9</m:t>
              </m:r>
            </m:sup>
          </m:sSup>
        </m:oMath>
      </m:oMathPara>
    </w:p>
    <w:p w14:paraId="7C383415" w14:textId="2EF73C6E" w:rsidR="006E4B7B" w:rsidRDefault="00743FC3" w:rsidP="00F81FEA">
      <w:pPr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ϕ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*6.0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</m:den>
        </m:f>
      </m:oMath>
      <w:r w:rsidR="000A1E0F">
        <w:rPr>
          <w:rFonts w:eastAsiaTheme="minorEastAsia"/>
          <w:sz w:val="24"/>
          <w:szCs w:val="24"/>
        </w:rPr>
        <w:t xml:space="preserve"> </w:t>
      </w:r>
    </w:p>
    <w:p w14:paraId="5DD610F1" w14:textId="3FC57290" w:rsidR="006E1322" w:rsidRPr="00A37BCE" w:rsidRDefault="00743FC3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≈0.12 </m:t>
          </m:r>
        </m:oMath>
      </m:oMathPara>
    </w:p>
    <w:p w14:paraId="14C8CD37" w14:textId="4C5A8E62" w:rsidR="00A37BCE" w:rsidRPr="00A37BCE" w:rsidRDefault="00A37BCE" w:rsidP="00F81FEA">
      <w:pPr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ϕ=si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(0.12)</m:t>
          </m:r>
        </m:oMath>
      </m:oMathPara>
    </w:p>
    <w:p w14:paraId="49153552" w14:textId="5BA4CA54" w:rsidR="00A37BCE" w:rsidRPr="00DF5B25" w:rsidRDefault="00DF5B25" w:rsidP="00F81FEA">
      <w:pPr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ϕ=6.89°</m:t>
          </m:r>
        </m:oMath>
      </m:oMathPara>
    </w:p>
    <w:p w14:paraId="5BF2CCF5" w14:textId="1F72E03F" w:rsidR="00DF5B25" w:rsidRDefault="00DF5B25" w:rsidP="00F81FEA">
      <w:pPr>
        <w:rPr>
          <w:rFonts w:eastAsiaTheme="minorEastAsia"/>
          <w:b/>
          <w:bCs/>
          <w:sz w:val="24"/>
          <w:szCs w:val="24"/>
        </w:rPr>
      </w:pPr>
    </w:p>
    <w:p w14:paraId="049BE5A0" w14:textId="133BA9EA" w:rsidR="00FB036E" w:rsidRPr="00BC228B" w:rsidRDefault="00F15B08" w:rsidP="00F81FEA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DBF40" wp14:editId="786768F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510155" cy="930910"/>
                <wp:effectExtent l="38100" t="19050" r="23495" b="21590"/>
                <wp:wrapSquare wrapText="bothSides"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10155" cy="930910"/>
                        </a:xfrm>
                        <a:prstGeom prst="rt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0A3D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0;margin-top:.95pt;width:197.65pt;height:73.3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" filled="f" strokecolor="#1f3763 [1604]" strokeweight="1pt">
                <w10:wrap type="square" anchorx="margin"/>
              </v:shape>
            </w:pict>
          </mc:Fallback>
        </mc:AlternateContent>
      </w:r>
    </w:p>
    <w:p w14:paraId="4E33BCD0" w14:textId="49A9D642" w:rsidR="00DF4DBF" w:rsidRDefault="00CB69D7" w:rsidP="00F81FE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59B39" wp14:editId="250640D1">
                <wp:simplePos x="0" y="0"/>
                <wp:positionH relativeFrom="column">
                  <wp:posOffset>971126</wp:posOffset>
                </wp:positionH>
                <wp:positionV relativeFrom="paragraph">
                  <wp:posOffset>320040</wp:posOffset>
                </wp:positionV>
                <wp:extent cx="312208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08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BC6775" w14:textId="5FB9DCD9" w:rsidR="00CB69D7" w:rsidRDefault="00CB69D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59B3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6.45pt;margin-top:25.2pt;width:24.6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" fillcolor="white [3201]" stroked="f" strokeweight=".5pt">
                <v:textbox>
                  <w:txbxContent>
                    <w:p w14:paraId="5EBC6775" w14:textId="5FB9DCD9" w:rsidR="00CB69D7" w:rsidRDefault="00CB69D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9CC40D" wp14:editId="7A5A3EEC">
                <wp:simplePos x="0" y="0"/>
                <wp:positionH relativeFrom="column">
                  <wp:posOffset>548005</wp:posOffset>
                </wp:positionH>
                <wp:positionV relativeFrom="paragraph">
                  <wp:posOffset>404495</wp:posOffset>
                </wp:positionV>
                <wp:extent cx="254000" cy="473710"/>
                <wp:effectExtent l="0" t="19050" r="12700" b="0"/>
                <wp:wrapNone/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473710"/>
                        </a:xfrm>
                        <a:prstGeom prst="arc">
                          <a:avLst>
                            <a:gd name="adj1" fmla="val 16036318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A3D59" id="Arc 5" o:spid="_x0000_s1026" style="position:absolute;margin-left:43.15pt;margin-top:31.85pt;width:20pt;height:3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000,47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" path="m115758,930nsc165501,-7314,213218,39577,237697,120758v10688,35447,16303,75430,16303,116097l127000,236855,115758,930xem115758,930nfc165501,-7314,213218,39577,237697,120758v10688,35447,16303,75430,16303,116097e" filled="f" strokecolor="#4472c4 [3204]" strokeweight=".5pt">
                <v:stroke joinstyle="miter"/>
                <v:path arrowok="t" o:connecttype="custom" o:connectlocs="115758,930;237697,120758;254000,236855" o:connectangles="0,0,0"/>
              </v:shape>
            </w:pict>
          </mc:Fallback>
        </mc:AlternateContent>
      </w:r>
      <w:r w:rsidR="00F15B0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27345" wp14:editId="0E3F6471">
                <wp:simplePos x="0" y="0"/>
                <wp:positionH relativeFrom="column">
                  <wp:posOffset>1132204</wp:posOffset>
                </wp:positionH>
                <wp:positionV relativeFrom="paragraph">
                  <wp:posOffset>751840</wp:posOffset>
                </wp:positionV>
                <wp:extent cx="575733" cy="31326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33" cy="313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5E1AF" w14:textId="6773D65B" w:rsidR="00F15B08" w:rsidRDefault="00F15B08">
                            <w:r>
                              <w:t xml:space="preserve">2,0m m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27345" id="Text Box 4" o:spid="_x0000_s1027" type="#_x0000_t202" style="position:absolute;margin-left:89.15pt;margin-top:59.2pt;width:45.35pt;height:24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" fillcolor="white [3201]" stroked="f" strokeweight=".5pt">
                <v:textbox>
                  <w:txbxContent>
                    <w:p w14:paraId="73F5E1AF" w14:textId="6773D65B" w:rsidR="00F15B08" w:rsidRDefault="00F15B08">
                      <w:r>
                        <w:t xml:space="preserve">2,0m m  </w:t>
                      </w:r>
                    </w:p>
                  </w:txbxContent>
                </v:textbox>
              </v:shape>
            </w:pict>
          </mc:Fallback>
        </mc:AlternateContent>
      </w:r>
      <w:r w:rsidR="00F15B0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CC224" wp14:editId="1DE0B540">
                <wp:simplePos x="0" y="0"/>
                <wp:positionH relativeFrom="column">
                  <wp:posOffset>2579582</wp:posOffset>
                </wp:positionH>
                <wp:positionV relativeFrom="paragraph">
                  <wp:posOffset>15240</wp:posOffset>
                </wp:positionV>
                <wp:extent cx="355600" cy="30480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CE2FF8" w14:textId="232B2050" w:rsidR="00F15B08" w:rsidRDefault="00F15B08">
                            <w:proofErr w:type="spellStart"/>
                            <w: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CC224" id="Text Box 3" o:spid="_x0000_s1028" type="#_x0000_t202" style="position:absolute;margin-left:203.1pt;margin-top:1.2pt;width:28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" fillcolor="white [3201]" stroked="f" strokeweight=".5pt">
                <v:textbox>
                  <w:txbxContent>
                    <w:p w14:paraId="77CE2FF8" w14:textId="232B2050" w:rsidR="00F15B08" w:rsidRDefault="00F15B08">
                      <w:proofErr w:type="spellStart"/>
                      <w:r>
                        <w:t>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</w:rPr>
        <w:t xml:space="preserve">          </w:t>
      </w:r>
    </w:p>
    <w:p w14:paraId="138D8D5A" w14:textId="669FDB62" w:rsidR="00CB69D7" w:rsidRDefault="00CB69D7" w:rsidP="00F81FEA">
      <w:pPr>
        <w:rPr>
          <w:b/>
          <w:bCs/>
          <w:sz w:val="24"/>
          <w:szCs w:val="24"/>
        </w:rPr>
      </w:pPr>
    </w:p>
    <w:p w14:paraId="1DB03E22" w14:textId="0D4C57AD" w:rsidR="00CB69D7" w:rsidRDefault="00CB69D7" w:rsidP="00F81FEA">
      <w:pPr>
        <w:rPr>
          <w:b/>
          <w:bCs/>
          <w:sz w:val="24"/>
          <w:szCs w:val="24"/>
        </w:rPr>
      </w:pPr>
    </w:p>
    <w:p w14:paraId="7F0FFE1F" w14:textId="13265523" w:rsidR="00D373E8" w:rsidRDefault="00D373E8" w:rsidP="00F81FEA">
      <w:pPr>
        <w:rPr>
          <w:b/>
          <w:bCs/>
          <w:sz w:val="24"/>
          <w:szCs w:val="24"/>
        </w:rPr>
      </w:pPr>
    </w:p>
    <w:p w14:paraId="32667CFC" w14:textId="142E4BD5" w:rsidR="006B128F" w:rsidRDefault="00D373E8" w:rsidP="00F81FEA">
      <w:pPr>
        <w:rPr>
          <w:rFonts w:eastAsiaTheme="minorEastAsia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X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på figuren ovenfor representerer nå avstanden mellom 0 og 2 ordens </w:t>
      </w:r>
      <w:proofErr w:type="spellStart"/>
      <w:r>
        <w:rPr>
          <w:sz w:val="24"/>
          <w:szCs w:val="24"/>
        </w:rPr>
        <w:t>inteferensmaksimum</w:t>
      </w:r>
      <w:proofErr w:type="spellEnd"/>
      <w:r w:rsidR="006B128F">
        <w:rPr>
          <w:sz w:val="24"/>
          <w:szCs w:val="24"/>
        </w:rPr>
        <w:t xml:space="preserve"> når </w:t>
      </w:r>
      <m:oMath>
        <m:r>
          <w:rPr>
            <w:rFonts w:ascii="Cambria Math" w:hAnsi="Cambria Math"/>
            <w:sz w:val="24"/>
            <w:szCs w:val="24"/>
          </w:rPr>
          <m:t>ϕ=6.89 °</m:t>
        </m:r>
      </m:oMath>
      <w:r w:rsidR="006B128F">
        <w:rPr>
          <w:rFonts w:eastAsiaTheme="minorEastAsia"/>
          <w:sz w:val="24"/>
          <w:szCs w:val="24"/>
        </w:rPr>
        <w:t xml:space="preserve"> og vi kan da bruke tangens for å finne avstanden</w:t>
      </w:r>
    </w:p>
    <w:p w14:paraId="4F1FF648" w14:textId="69F9C1CE" w:rsidR="006B128F" w:rsidRPr="000A5C88" w:rsidRDefault="00743FC3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.0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</m:oMath>
      </m:oMathPara>
    </w:p>
    <w:p w14:paraId="2D8CDC0C" w14:textId="4497F0B9" w:rsidR="000A5C88" w:rsidRPr="0064695C" w:rsidRDefault="000A5C88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2m*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X</m:t>
          </m:r>
        </m:oMath>
      </m:oMathPara>
    </w:p>
    <w:p w14:paraId="6902A711" w14:textId="14560F5C" w:rsidR="0064695C" w:rsidRPr="0064695C" w:rsidRDefault="0064695C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2m*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6.89)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X</m:t>
          </m:r>
        </m:oMath>
      </m:oMathPara>
    </w:p>
    <w:p w14:paraId="7D43F35E" w14:textId="22AF51DA" w:rsidR="0064695C" w:rsidRPr="00BD5686" w:rsidRDefault="0064695C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2m*0.12=X</m:t>
          </m:r>
        </m:oMath>
      </m:oMathPara>
    </w:p>
    <w:p w14:paraId="3AE3DA6F" w14:textId="6E3B8228" w:rsidR="00BD5686" w:rsidRPr="00BD5686" w:rsidRDefault="00BD5686" w:rsidP="00F81FEA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=0.24</m:t>
          </m:r>
          <m:r>
            <m:rPr>
              <m:sty m:val="bi"/>
            </m:rPr>
            <w:rPr>
              <w:rFonts w:ascii="Cambria Math" w:hAnsi="Cambria Math"/>
            </w:rPr>
            <m:t>m</m:t>
          </m:r>
        </m:oMath>
      </m:oMathPara>
    </w:p>
    <w:p w14:paraId="3772AAE1" w14:textId="7BFD1C2F" w:rsidR="00BD5686" w:rsidRDefault="00BD5686" w:rsidP="00F81FEA">
      <w:pPr>
        <w:rPr>
          <w:rFonts w:eastAsiaTheme="minorEastAsia"/>
          <w:sz w:val="24"/>
          <w:szCs w:val="24"/>
        </w:rPr>
      </w:pPr>
    </w:p>
    <w:p w14:paraId="382F2764" w14:textId="5D118CF3" w:rsidR="00BD5686" w:rsidRDefault="00BD5686" w:rsidP="00F81FEA">
      <w:pPr>
        <w:rPr>
          <w:rFonts w:eastAsiaTheme="minorEastAsia"/>
          <w:sz w:val="24"/>
          <w:szCs w:val="24"/>
          <w:u w:val="double"/>
        </w:rPr>
      </w:pPr>
      <w:r w:rsidRPr="00D37352">
        <w:rPr>
          <w:rFonts w:eastAsiaTheme="minorEastAsia"/>
          <w:sz w:val="24"/>
          <w:szCs w:val="24"/>
          <w:u w:val="double"/>
        </w:rPr>
        <w:t xml:space="preserve">Avstanden er </w:t>
      </w:r>
      <m:oMath>
        <m:r>
          <w:rPr>
            <w:rFonts w:ascii="Cambria Math" w:eastAsiaTheme="minorEastAsia" w:hAnsi="Cambria Math"/>
            <w:sz w:val="24"/>
            <w:szCs w:val="24"/>
            <w:u w:val="double"/>
          </w:rPr>
          <m:t>0.24</m:t>
        </m:r>
      </m:oMath>
      <w:r w:rsidRPr="00D37352">
        <w:rPr>
          <w:rFonts w:eastAsiaTheme="minorEastAsia"/>
          <w:sz w:val="24"/>
          <w:szCs w:val="24"/>
          <w:u w:val="double"/>
        </w:rPr>
        <w:t xml:space="preserve"> meter</w:t>
      </w:r>
    </w:p>
    <w:p w14:paraId="05592B82" w14:textId="48E6DCEA" w:rsidR="00D37352" w:rsidRDefault="00D37352" w:rsidP="00F81FEA">
      <w:pPr>
        <w:rPr>
          <w:rFonts w:eastAsiaTheme="minorEastAsia"/>
          <w:sz w:val="24"/>
          <w:szCs w:val="24"/>
          <w:u w:val="double"/>
        </w:rPr>
      </w:pPr>
    </w:p>
    <w:p w14:paraId="5BB5C9CF" w14:textId="680BEB01" w:rsidR="00D37352" w:rsidRDefault="00D37352" w:rsidP="00F81FEA">
      <w:pPr>
        <w:rPr>
          <w:rFonts w:eastAsiaTheme="minorEastAsia"/>
          <w:sz w:val="24"/>
          <w:szCs w:val="24"/>
          <w:u w:val="double"/>
        </w:rPr>
      </w:pPr>
    </w:p>
    <w:p w14:paraId="2C437947" w14:textId="3390728F" w:rsidR="00D37352" w:rsidRDefault="00D37352" w:rsidP="00F81FEA">
      <w:pPr>
        <w:rPr>
          <w:rFonts w:eastAsiaTheme="minorEastAsia"/>
          <w:sz w:val="24"/>
          <w:szCs w:val="24"/>
          <w:u w:val="double"/>
        </w:rPr>
      </w:pPr>
    </w:p>
    <w:p w14:paraId="726A2836" w14:textId="2E7CA0E1" w:rsidR="00EC2DB3" w:rsidRDefault="00EC2DB3" w:rsidP="00F81FEA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lastRenderedPageBreak/>
        <w:t>2</w:t>
      </w:r>
      <w:r w:rsidR="00BF2315">
        <w:rPr>
          <w:rFonts w:eastAsiaTheme="minorEastAsia"/>
          <w:b/>
          <w:bCs/>
          <w:sz w:val="24"/>
          <w:szCs w:val="24"/>
        </w:rPr>
        <w:t xml:space="preserve"> a)</w:t>
      </w:r>
    </w:p>
    <w:p w14:paraId="7E34AEA7" w14:textId="6DB32BD1" w:rsidR="00BF2315" w:rsidRDefault="00BF2315" w:rsidP="00F81FE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inner gitterkonstanten ved hjelp av denne formelen:</w:t>
      </w:r>
    </w:p>
    <w:p w14:paraId="0DA4DB2D" w14:textId="239AB5E3" w:rsidR="00BF2315" w:rsidRPr="00BA3CF5" w:rsidRDefault="008E70DE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00 [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m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]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0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m      </m:t>
          </m:r>
        </m:oMath>
      </m:oMathPara>
    </w:p>
    <w:p w14:paraId="01407905" w14:textId="498484CE" w:rsidR="00BA3CF5" w:rsidRPr="00BA3CF5" w:rsidRDefault="00BA3CF5" w:rsidP="00F81FEA">
      <w:pPr>
        <w:rPr>
          <w:rFonts w:eastAsiaTheme="minorEastAsia"/>
          <w:sz w:val="24"/>
          <w:szCs w:val="24"/>
          <w:u w:val="doub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u w:val="double"/>
            </w:rPr>
            <m:t>d=2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u w:val="double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u w:val="double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u w:val="double"/>
                </w:rPr>
                <m:t>-6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u w:val="double"/>
            </w:rPr>
            <m:t>m</m:t>
          </m:r>
        </m:oMath>
      </m:oMathPara>
    </w:p>
    <w:p w14:paraId="7BE7C1A7" w14:textId="04FD1650" w:rsidR="00BA3CF5" w:rsidRDefault="00BA3CF5" w:rsidP="00F81FEA">
      <w:pPr>
        <w:rPr>
          <w:rFonts w:eastAsiaTheme="minorEastAsia"/>
          <w:sz w:val="24"/>
          <w:szCs w:val="24"/>
          <w:u w:val="double"/>
        </w:rPr>
      </w:pPr>
      <w:bookmarkStart w:id="0" w:name="_GoBack"/>
      <w:bookmarkEnd w:id="0"/>
    </w:p>
    <w:p w14:paraId="7C4DAB3D" w14:textId="02371DB2" w:rsidR="00BA3CF5" w:rsidRDefault="00BA3CF5" w:rsidP="00F81FEA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b)</w:t>
      </w:r>
    </w:p>
    <w:p w14:paraId="177AF4D5" w14:textId="42D4D493" w:rsidR="00BA3CF5" w:rsidRDefault="0006438A" w:rsidP="00F81FEA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Avstand mellom </w:t>
      </w:r>
      <w:r w:rsidR="005709B9">
        <w:rPr>
          <w:rFonts w:eastAsiaTheme="minorEastAsia"/>
          <w:b/>
          <w:bCs/>
          <w:sz w:val="24"/>
          <w:szCs w:val="24"/>
        </w:rPr>
        <w:t xml:space="preserve">lysmaksimumene på veggen er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.23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m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2 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0.62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m</m:t>
        </m:r>
      </m:oMath>
    </w:p>
    <w:p w14:paraId="73099092" w14:textId="7753A562" w:rsidR="005709B9" w:rsidRDefault="005709B9" w:rsidP="00F81FEA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Kan da finne vinkelen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ϕ</m:t>
        </m:r>
      </m:oMath>
      <w:r>
        <w:rPr>
          <w:rFonts w:eastAsiaTheme="minorEastAsia"/>
          <w:b/>
          <w:bCs/>
          <w:sz w:val="24"/>
          <w:szCs w:val="24"/>
        </w:rPr>
        <w:t xml:space="preserve"> ved n=1 ved hjelp av tangens</w:t>
      </w:r>
    </w:p>
    <w:p w14:paraId="267D363C" w14:textId="40046A92" w:rsidR="00A05E77" w:rsidRPr="0015649E" w:rsidRDefault="00743FC3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.6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.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.31</m:t>
          </m:r>
        </m:oMath>
      </m:oMathPara>
    </w:p>
    <w:p w14:paraId="04794CB1" w14:textId="08238FCD" w:rsidR="0015649E" w:rsidRPr="00D17183" w:rsidRDefault="003F2A35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ϕ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0.31 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17.22°</m:t>
              </m:r>
            </m:e>
          </m:func>
        </m:oMath>
      </m:oMathPara>
    </w:p>
    <w:p w14:paraId="57506AB6" w14:textId="431AADA5" w:rsidR="00D17183" w:rsidRDefault="00D17183" w:rsidP="00F81FEA">
      <w:pPr>
        <w:rPr>
          <w:rFonts w:eastAsiaTheme="minorEastAsia"/>
          <w:sz w:val="24"/>
          <w:szCs w:val="24"/>
        </w:rPr>
      </w:pPr>
    </w:p>
    <w:p w14:paraId="71847180" w14:textId="2AAC7033" w:rsidR="00D17183" w:rsidRDefault="00D94DB3" w:rsidP="00F81FEA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Bruker deretter interferensformelen for å finne bølgelengden til lyset</w:t>
      </w:r>
    </w:p>
    <w:p w14:paraId="34591E08" w14:textId="063C01E1" w:rsidR="00D94DB3" w:rsidRPr="00D94DB3" w:rsidRDefault="00D94DB3" w:rsidP="00F81FEA">
      <w:pPr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d*sinϕ=n*λ</m:t>
          </m:r>
        </m:oMath>
      </m:oMathPara>
    </w:p>
    <w:p w14:paraId="4720C451" w14:textId="539716BD" w:rsidR="00D94DB3" w:rsidRPr="00905FD3" w:rsidRDefault="00905FD3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d=2.0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6</m:t>
              </m:r>
            </m:sup>
          </m:sSup>
        </m:oMath>
      </m:oMathPara>
    </w:p>
    <w:p w14:paraId="66502D15" w14:textId="3B370C65" w:rsidR="00905FD3" w:rsidRPr="00905FD3" w:rsidRDefault="00905FD3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n=1</m:t>
          </m:r>
        </m:oMath>
      </m:oMathPara>
    </w:p>
    <w:p w14:paraId="49E34247" w14:textId="2F9625FE" w:rsidR="00905FD3" w:rsidRPr="007E7DAC" w:rsidRDefault="007E7DAC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ϕ=17.22 °</m:t>
          </m:r>
        </m:oMath>
      </m:oMathPara>
    </w:p>
    <w:p w14:paraId="2E3C3CD8" w14:textId="57F6ED74" w:rsidR="007E7DAC" w:rsidRDefault="007E7DAC" w:rsidP="00F81FEA">
      <w:pPr>
        <w:rPr>
          <w:rFonts w:eastAsiaTheme="minorEastAsia"/>
          <w:sz w:val="24"/>
          <w:szCs w:val="24"/>
        </w:rPr>
      </w:pPr>
    </w:p>
    <w:p w14:paraId="370063D1" w14:textId="4A2B3B41" w:rsidR="007E7DAC" w:rsidRPr="001B4CA8" w:rsidRDefault="007E7DAC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2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7.2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1*λ</m:t>
              </m:r>
            </m:e>
          </m:func>
        </m:oMath>
      </m:oMathPara>
    </w:p>
    <w:p w14:paraId="778CF883" w14:textId="1156F36B" w:rsidR="001B4CA8" w:rsidRPr="00A61BED" w:rsidRDefault="00DB2735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2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7.22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5.92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7</m:t>
              </m:r>
            </m:sup>
          </m:sSup>
        </m:oMath>
      </m:oMathPara>
    </w:p>
    <w:p w14:paraId="4FC51567" w14:textId="56D2FFD6" w:rsidR="00A61BED" w:rsidRDefault="00A61BED" w:rsidP="00F81FEA">
      <w:pPr>
        <w:rPr>
          <w:rFonts w:eastAsiaTheme="minorEastAsia"/>
          <w:sz w:val="24"/>
          <w:szCs w:val="24"/>
        </w:rPr>
      </w:pPr>
    </w:p>
    <w:p w14:paraId="77AD9266" w14:textId="31799B89" w:rsidR="00A61BED" w:rsidRPr="00891C3F" w:rsidRDefault="00120A1D" w:rsidP="00F81FEA">
      <w:pPr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λ=5.92*1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7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592*1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9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592 nm</m:t>
          </m:r>
        </m:oMath>
      </m:oMathPara>
    </w:p>
    <w:p w14:paraId="2150AD9D" w14:textId="2F212785" w:rsidR="00891C3F" w:rsidRDefault="00891C3F" w:rsidP="00F81FEA">
      <w:pPr>
        <w:rPr>
          <w:rFonts w:eastAsiaTheme="minorEastAsia"/>
          <w:b/>
          <w:bCs/>
          <w:sz w:val="24"/>
          <w:szCs w:val="24"/>
        </w:rPr>
      </w:pPr>
    </w:p>
    <w:p w14:paraId="25F5D7BC" w14:textId="213E498B" w:rsidR="00891C3F" w:rsidRPr="00136939" w:rsidRDefault="00891C3F" w:rsidP="00F81FEA">
      <w:pPr>
        <w:rPr>
          <w:rFonts w:eastAsiaTheme="minorEastAsia"/>
          <w:b/>
          <w:bCs/>
          <w:sz w:val="24"/>
          <w:szCs w:val="24"/>
          <w:u w:val="doubl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u w:val="double"/>
            </w:rPr>
            <m:t>λ=592 nm</m:t>
          </m:r>
        </m:oMath>
      </m:oMathPara>
    </w:p>
    <w:p w14:paraId="701DD8BE" w14:textId="12EBC072" w:rsidR="00D94DB3" w:rsidRDefault="00D94DB3" w:rsidP="00F81FEA">
      <w:pPr>
        <w:rPr>
          <w:rFonts w:eastAsiaTheme="minorEastAsia"/>
          <w:b/>
          <w:bCs/>
          <w:sz w:val="24"/>
          <w:szCs w:val="24"/>
        </w:rPr>
      </w:pPr>
    </w:p>
    <w:p w14:paraId="79428703" w14:textId="084287BD" w:rsidR="00136939" w:rsidRDefault="00136939" w:rsidP="00F81FEA">
      <w:pPr>
        <w:rPr>
          <w:rFonts w:eastAsiaTheme="minorEastAsia"/>
          <w:b/>
          <w:bCs/>
          <w:sz w:val="24"/>
          <w:szCs w:val="24"/>
        </w:rPr>
      </w:pPr>
    </w:p>
    <w:p w14:paraId="7B5E04B2" w14:textId="60E712DA" w:rsidR="00136939" w:rsidRDefault="00136939" w:rsidP="00F81FEA">
      <w:pPr>
        <w:rPr>
          <w:rFonts w:eastAsiaTheme="minorEastAsia"/>
          <w:b/>
          <w:bCs/>
          <w:sz w:val="24"/>
          <w:szCs w:val="24"/>
        </w:rPr>
      </w:pPr>
    </w:p>
    <w:p w14:paraId="1BCB2E82" w14:textId="5CC3E7A0" w:rsidR="00136939" w:rsidRDefault="00136939" w:rsidP="00F81FEA">
      <w:pPr>
        <w:rPr>
          <w:rFonts w:eastAsiaTheme="minorEastAsia"/>
          <w:b/>
          <w:bCs/>
          <w:sz w:val="24"/>
          <w:szCs w:val="24"/>
        </w:rPr>
      </w:pPr>
    </w:p>
    <w:p w14:paraId="6299BA04" w14:textId="3E8223F0" w:rsidR="00136939" w:rsidRDefault="00136939" w:rsidP="00F81FEA">
      <w:pPr>
        <w:rPr>
          <w:rFonts w:eastAsiaTheme="minorEastAsia"/>
          <w:b/>
          <w:bCs/>
          <w:sz w:val="24"/>
          <w:szCs w:val="24"/>
        </w:rPr>
      </w:pPr>
    </w:p>
    <w:p w14:paraId="21A98B07" w14:textId="2C9534DF" w:rsidR="00136939" w:rsidRDefault="00715655" w:rsidP="00F81FEA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lastRenderedPageBreak/>
        <w:t xml:space="preserve">3 a) </w:t>
      </w:r>
    </w:p>
    <w:p w14:paraId="731A113F" w14:textId="396BC3AC" w:rsidR="00715655" w:rsidRPr="00715655" w:rsidRDefault="00715655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λ=500nm=500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9</m:t>
              </m:r>
            </m:sup>
          </m:sSup>
        </m:oMath>
      </m:oMathPara>
    </w:p>
    <w:p w14:paraId="763E7094" w14:textId="173DA19E" w:rsidR="00715655" w:rsidRPr="00397C6C" w:rsidRDefault="00715655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d=1,2 mm=1,2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m </m:t>
          </m:r>
        </m:oMath>
      </m:oMathPara>
    </w:p>
    <w:p w14:paraId="742FADBE" w14:textId="08140E9B" w:rsidR="00397C6C" w:rsidRDefault="00397C6C" w:rsidP="00F81FEA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Finner først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ϕ</m:t>
        </m:r>
      </m:oMath>
      <w:r>
        <w:rPr>
          <w:rFonts w:eastAsiaTheme="minorEastAsia"/>
          <w:b/>
          <w:bCs/>
          <w:sz w:val="24"/>
          <w:szCs w:val="24"/>
        </w:rPr>
        <w:t xml:space="preserve"> for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n=1</m:t>
        </m:r>
      </m:oMath>
    </w:p>
    <w:p w14:paraId="048114A6" w14:textId="218343C5" w:rsidR="00397C6C" w:rsidRPr="00397C6C" w:rsidRDefault="00397C6C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1.2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1*500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9</m:t>
              </m:r>
            </m:sup>
          </m:sSup>
        </m:oMath>
      </m:oMathPara>
    </w:p>
    <w:p w14:paraId="43CBA399" w14:textId="7450D2C0" w:rsidR="00397C6C" w:rsidRPr="00397C6C" w:rsidRDefault="00743FC3" w:rsidP="00F81FEA">
      <w:pPr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.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</m:t>
                  </m:r>
                </m:sup>
              </m:sSup>
            </m:den>
          </m:f>
        </m:oMath>
      </m:oMathPara>
    </w:p>
    <w:p w14:paraId="5BB2065C" w14:textId="6B15F6D5" w:rsidR="00397C6C" w:rsidRPr="00397C6C" w:rsidRDefault="00397C6C" w:rsidP="00F81FEA">
      <w:pPr>
        <w:rPr>
          <w:rFonts w:ascii="Cambria Math" w:eastAsiaTheme="minorEastAsia" w:hAnsi="Cambria Math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ϕ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Cs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00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.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44AB2BE9" w14:textId="5027EA2E" w:rsidR="00397C6C" w:rsidRPr="00397C6C" w:rsidRDefault="00397C6C" w:rsidP="00F81FEA">
      <w:pPr>
        <w:rPr>
          <w:rFonts w:ascii="Cambria Math" w:eastAsiaTheme="minorEastAsia" w:hAnsi="Cambria Math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ϕ=0.023°</m:t>
          </m:r>
        </m:oMath>
      </m:oMathPara>
    </w:p>
    <w:p w14:paraId="0D4F4298" w14:textId="31C505F7" w:rsidR="00397C6C" w:rsidRDefault="00397C6C" w:rsidP="00F81FEA">
      <w:pPr>
        <w:rPr>
          <w:rFonts w:ascii="Cambria Math" w:eastAsiaTheme="minorEastAsia" w:hAnsi="Cambria Math"/>
          <w:iCs/>
        </w:rPr>
      </w:pPr>
    </w:p>
    <w:p w14:paraId="6E8299E3" w14:textId="3D356A09" w:rsidR="00397C6C" w:rsidRDefault="00397C6C" w:rsidP="00F81FEA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Bruker deretter tangens til å finne avstand mellom 0 og 1 ordens lysmaksimum. </w:t>
      </w:r>
    </w:p>
    <w:p w14:paraId="4531B2B6" w14:textId="5A1C2BF6" w:rsidR="00397C6C" w:rsidRPr="00397C6C" w:rsidRDefault="00743FC3" w:rsidP="00F81FEA">
      <w:pPr>
        <w:rPr>
          <w:rFonts w:eastAsiaTheme="minorEastAsia" w:cstheme="minorHAnsi"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0.023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.4</m:t>
                  </m:r>
                </m:den>
              </m:f>
            </m:e>
          </m:func>
        </m:oMath>
      </m:oMathPara>
    </w:p>
    <w:p w14:paraId="05CF5FCD" w14:textId="7803B083" w:rsidR="00397C6C" w:rsidRPr="00397C6C" w:rsidRDefault="00397C6C" w:rsidP="00F81FEA">
      <w:pPr>
        <w:rPr>
          <w:rFonts w:eastAsiaTheme="minorEastAsia" w:cstheme="minorHAnsi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X=</m:t>
          </m:r>
          <m:func>
            <m:funcPr>
              <m:ctrlPr>
                <w:rPr>
                  <w:rFonts w:ascii="Cambria Math" w:hAnsi="Cambria Math" w:cstheme="minorHAnsi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0.023</m:t>
                  </m:r>
                </m:e>
              </m:d>
            </m:e>
          </m:func>
          <m:r>
            <w:rPr>
              <w:rFonts w:ascii="Cambria Math" w:hAnsi="Cambria Math" w:cstheme="minorHAnsi"/>
            </w:rPr>
            <m:t>*5.4</m:t>
          </m:r>
        </m:oMath>
      </m:oMathPara>
    </w:p>
    <w:p w14:paraId="40977E76" w14:textId="4DCC4CC5" w:rsidR="00397C6C" w:rsidRPr="00397C6C" w:rsidRDefault="00397C6C" w:rsidP="00F81FEA">
      <w:pPr>
        <w:rPr>
          <w:rFonts w:eastAsiaTheme="minorEastAsia" w:cstheme="minorHAnsi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X=2.16*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0</m:t>
              </m:r>
            </m:e>
            <m:sup>
              <m:r>
                <w:rPr>
                  <w:rFonts w:ascii="Cambria Math" w:hAnsi="Cambria Math" w:cstheme="minorHAnsi"/>
                </w:rPr>
                <m:t>-3</m:t>
              </m:r>
            </m:sup>
          </m:sSup>
        </m:oMath>
      </m:oMathPara>
    </w:p>
    <w:p w14:paraId="16E4CC28" w14:textId="779EECE9" w:rsidR="00397C6C" w:rsidRDefault="00397C6C" w:rsidP="00F81FEA">
      <w:pPr>
        <w:rPr>
          <w:rFonts w:eastAsiaTheme="minorEastAsia" w:cstheme="minorHAnsi"/>
          <w:b/>
          <w:bCs/>
          <w:iCs/>
        </w:rPr>
      </w:pPr>
      <w:r>
        <w:rPr>
          <w:rFonts w:eastAsiaTheme="minorEastAsia" w:cstheme="minorHAnsi"/>
          <w:b/>
          <w:bCs/>
          <w:iCs/>
        </w:rPr>
        <w:t>Dette ganges med to for å finne avstanden fra 1 ordens til 1 ordens (på hver sin side av 0 orden)</w:t>
      </w:r>
    </w:p>
    <w:p w14:paraId="26F3A533" w14:textId="69F86784" w:rsidR="00397C6C" w:rsidRPr="00397C6C" w:rsidRDefault="00397C6C" w:rsidP="00F81FEA">
      <w:pPr>
        <w:rPr>
          <w:rFonts w:eastAsiaTheme="minorEastAsia" w:cstheme="minorHAnsi"/>
          <w:b/>
          <w:bCs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X=2.16*1</m:t>
          </m:r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</w:rPr>
            <m:t>*2=4.34*1</m:t>
          </m:r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</w:rPr>
            <m:t>m</m:t>
          </m:r>
        </m:oMath>
      </m:oMathPara>
    </w:p>
    <w:p w14:paraId="79A82657" w14:textId="4A585545" w:rsidR="00397C6C" w:rsidRPr="00397C6C" w:rsidRDefault="00397C6C" w:rsidP="00F81FEA">
      <w:pPr>
        <w:rPr>
          <w:rFonts w:eastAsiaTheme="minorEastAsia" w:cstheme="minorHAnsi"/>
          <w:b/>
          <w:bCs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X=4.34 mm</m:t>
          </m:r>
        </m:oMath>
      </m:oMathPara>
    </w:p>
    <w:p w14:paraId="39CC0F82" w14:textId="647BC717" w:rsidR="00397C6C" w:rsidRDefault="00397C6C" w:rsidP="00F81FEA">
      <w:pPr>
        <w:rPr>
          <w:rFonts w:eastAsiaTheme="minorEastAsia" w:cstheme="minorHAnsi"/>
          <w:b/>
          <w:bCs/>
          <w:iCs/>
        </w:rPr>
      </w:pPr>
    </w:p>
    <w:p w14:paraId="7B91A787" w14:textId="11AFA1B9" w:rsidR="00397C6C" w:rsidRPr="00397C6C" w:rsidRDefault="00397C6C" w:rsidP="00F81FEA">
      <w:pPr>
        <w:rPr>
          <w:rFonts w:eastAsiaTheme="minorEastAsia" w:cstheme="minorHAnsi"/>
          <w:b/>
          <w:bCs/>
          <w:iCs/>
          <w:u w:val="double"/>
        </w:rPr>
      </w:pPr>
      <w:r w:rsidRPr="00397C6C">
        <w:rPr>
          <w:rFonts w:eastAsiaTheme="minorEastAsia" w:cstheme="minorHAnsi"/>
          <w:b/>
          <w:bCs/>
          <w:iCs/>
          <w:u w:val="double"/>
        </w:rPr>
        <w:t xml:space="preserve">Avstanden er </w:t>
      </w:r>
      <m:oMath>
        <m:r>
          <m:rPr>
            <m:sty m:val="bi"/>
          </m:rPr>
          <w:rPr>
            <w:rFonts w:ascii="Cambria Math" w:eastAsiaTheme="minorEastAsia" w:hAnsi="Cambria Math" w:cstheme="minorHAnsi"/>
            <w:u w:val="double"/>
          </w:rPr>
          <m:t xml:space="preserve">4.34 mm </m:t>
        </m:r>
      </m:oMath>
    </w:p>
    <w:p w14:paraId="19DBF261" w14:textId="493DBDC5" w:rsidR="00397C6C" w:rsidRDefault="00397C6C" w:rsidP="00F81FEA">
      <w:pPr>
        <w:rPr>
          <w:rFonts w:cstheme="minorHAnsi"/>
          <w:b/>
          <w:bCs/>
          <w:iCs/>
        </w:rPr>
      </w:pPr>
    </w:p>
    <w:p w14:paraId="60A5F945" w14:textId="5A58A993" w:rsidR="00C2108E" w:rsidRDefault="00C2108E" w:rsidP="00F81FEA">
      <w:pPr>
        <w:rPr>
          <w:rFonts w:cstheme="minorHAnsi"/>
          <w:b/>
          <w:bCs/>
          <w:iCs/>
        </w:rPr>
      </w:pPr>
    </w:p>
    <w:p w14:paraId="166E609E" w14:textId="237D5CAD" w:rsidR="00C2108E" w:rsidRDefault="00C2108E" w:rsidP="00F81FEA">
      <w:pPr>
        <w:rPr>
          <w:rFonts w:cstheme="minorHAnsi"/>
          <w:b/>
          <w:bCs/>
          <w:iCs/>
        </w:rPr>
      </w:pPr>
    </w:p>
    <w:p w14:paraId="1B591312" w14:textId="433D522F" w:rsidR="00C2108E" w:rsidRDefault="00C2108E" w:rsidP="00F81FEA">
      <w:pPr>
        <w:rPr>
          <w:rFonts w:cstheme="minorHAnsi"/>
          <w:b/>
          <w:bCs/>
          <w:iCs/>
        </w:rPr>
      </w:pPr>
    </w:p>
    <w:p w14:paraId="2286BB34" w14:textId="25C88379" w:rsidR="00C2108E" w:rsidRDefault="00C2108E" w:rsidP="00F81FEA">
      <w:pPr>
        <w:rPr>
          <w:rFonts w:cstheme="minorHAnsi"/>
          <w:b/>
          <w:bCs/>
          <w:iCs/>
        </w:rPr>
      </w:pPr>
    </w:p>
    <w:p w14:paraId="18687AAC" w14:textId="7B36D76C" w:rsidR="00C2108E" w:rsidRDefault="00C2108E" w:rsidP="00F81FEA">
      <w:pPr>
        <w:rPr>
          <w:rFonts w:cstheme="minorHAnsi"/>
          <w:b/>
          <w:bCs/>
          <w:iCs/>
        </w:rPr>
      </w:pPr>
    </w:p>
    <w:p w14:paraId="01F33A42" w14:textId="6B0E985E" w:rsidR="00C2108E" w:rsidRDefault="00C2108E" w:rsidP="00F81FEA">
      <w:pPr>
        <w:rPr>
          <w:rFonts w:cstheme="minorHAnsi"/>
          <w:b/>
          <w:bCs/>
          <w:iCs/>
        </w:rPr>
      </w:pPr>
    </w:p>
    <w:p w14:paraId="29F8364E" w14:textId="324804F6" w:rsidR="00C2108E" w:rsidRDefault="00C2108E" w:rsidP="00F81FEA">
      <w:pPr>
        <w:rPr>
          <w:rFonts w:cstheme="minorHAnsi"/>
          <w:b/>
          <w:bCs/>
          <w:iCs/>
        </w:rPr>
      </w:pPr>
    </w:p>
    <w:p w14:paraId="0FF314CE" w14:textId="7B71E897" w:rsidR="00C2108E" w:rsidRDefault="00C2108E" w:rsidP="00F81FEA">
      <w:pPr>
        <w:rPr>
          <w:rFonts w:cstheme="minorHAnsi"/>
          <w:b/>
          <w:bCs/>
          <w:iCs/>
        </w:rPr>
      </w:pPr>
    </w:p>
    <w:p w14:paraId="5BF4ED2D" w14:textId="5E3BCF28" w:rsidR="00C2108E" w:rsidRDefault="00C2108E" w:rsidP="00F81FEA">
      <w:pPr>
        <w:rPr>
          <w:rFonts w:cstheme="minorHAnsi"/>
          <w:b/>
          <w:bCs/>
          <w:iCs/>
        </w:rPr>
      </w:pPr>
    </w:p>
    <w:p w14:paraId="37871C61" w14:textId="77777777" w:rsidR="00C2108E" w:rsidRDefault="00C2108E" w:rsidP="00F81FEA">
      <w:pPr>
        <w:rPr>
          <w:rFonts w:cstheme="minorHAnsi"/>
          <w:b/>
          <w:bCs/>
          <w:iCs/>
        </w:rPr>
      </w:pPr>
    </w:p>
    <w:p w14:paraId="7EFB409E" w14:textId="2E7829AE" w:rsidR="00397C6C" w:rsidRDefault="00397C6C" w:rsidP="00F81FEA">
      <w:pPr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lastRenderedPageBreak/>
        <w:t>b)</w:t>
      </w:r>
    </w:p>
    <w:p w14:paraId="52E3D08D" w14:textId="6330AC24" w:rsidR="00397C6C" w:rsidRDefault="00397C6C" w:rsidP="00F81FEA">
      <w:pPr>
        <w:rPr>
          <w:rFonts w:eastAsiaTheme="minorEastAsia"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Bølgelengden til lyset er gitt ved </w:t>
      </w:r>
      <m:oMath>
        <m:r>
          <m:rPr>
            <m:sty m:val="bi"/>
          </m:rPr>
          <w:rPr>
            <w:rFonts w:ascii="Cambria Math" w:hAnsi="Cambria Math" w:cstheme="minorHAnsi"/>
          </w:rPr>
          <m:t>500*1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-9</m:t>
            </m:r>
          </m:sup>
        </m:sSup>
      </m:oMath>
    </w:p>
    <w:p w14:paraId="5D48BCA4" w14:textId="136AB2DC" w:rsidR="00397C6C" w:rsidRDefault="00397C6C" w:rsidP="00F81FEA">
      <w:pPr>
        <w:rPr>
          <w:rFonts w:eastAsiaTheme="minorEastAsia" w:cstheme="minorHAnsi"/>
          <w:b/>
          <w:bCs/>
          <w:iCs/>
        </w:rPr>
      </w:pPr>
      <w:r>
        <w:rPr>
          <w:rFonts w:eastAsiaTheme="minorEastAsia" w:cstheme="minorHAnsi"/>
          <w:b/>
          <w:bCs/>
          <w:iCs/>
        </w:rPr>
        <w:t>Kan da bruke formelen for energiforskjell mellom to orbitaler:</w:t>
      </w:r>
    </w:p>
    <w:p w14:paraId="58D6AC38" w14:textId="038718EF" w:rsidR="00C2108E" w:rsidRPr="00C2108E" w:rsidRDefault="00C2108E" w:rsidP="00F81FEA">
      <w:pPr>
        <w:rPr>
          <w:rFonts w:eastAsiaTheme="minorEastAsia" w:cstheme="minorHAnsi"/>
          <w:b/>
          <w:bCs/>
          <w:i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inorHAnsi"/>
            </w:rPr>
            <m:t>Δ</m:t>
          </m:r>
          <m:r>
            <m:rPr>
              <m:sty m:val="bi"/>
            </m:rPr>
            <w:rPr>
              <w:rFonts w:ascii="Cambria Math" w:hAnsi="Cambria Math" w:cstheme="minorHAnsi"/>
            </w:rPr>
            <m:t>E=h*</m:t>
          </m:r>
          <m:d>
            <m:dPr>
              <m:ctrlPr>
                <w:rPr>
                  <w:rFonts w:ascii="Cambria Math" w:hAnsi="Cambria Math" w:cstheme="minorHAnsi"/>
                  <w:b/>
                  <w:bCs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λ</m:t>
                  </m:r>
                </m:den>
              </m:f>
            </m:e>
          </m:d>
        </m:oMath>
      </m:oMathPara>
    </w:p>
    <w:p w14:paraId="70D44823" w14:textId="060C209A" w:rsidR="00C2108E" w:rsidRDefault="00C2108E" w:rsidP="00F81FEA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Der </w:t>
      </w:r>
      <m:oMath>
        <m:r>
          <w:rPr>
            <w:rFonts w:ascii="Cambria Math" w:eastAsiaTheme="minorEastAsia" w:hAnsi="Cambria Math" w:cstheme="minorHAnsi"/>
          </w:rPr>
          <m:t>h</m:t>
        </m:r>
      </m:oMath>
      <w:r>
        <w:rPr>
          <w:rFonts w:eastAsiaTheme="minorEastAsia" w:cstheme="minorHAnsi"/>
          <w:iCs/>
        </w:rPr>
        <w:t xml:space="preserve"> er planks-konstant, og c er lysfarten i </w:t>
      </w:r>
      <w:proofErr w:type="spellStart"/>
      <w:r>
        <w:rPr>
          <w:rFonts w:eastAsiaTheme="minorEastAsia" w:cstheme="minorHAnsi"/>
          <w:iCs/>
        </w:rPr>
        <w:t>vakum</w:t>
      </w:r>
      <w:proofErr w:type="spellEnd"/>
      <w:r>
        <w:rPr>
          <w:rFonts w:eastAsiaTheme="minorEastAsia" w:cstheme="minorHAnsi"/>
          <w:iCs/>
        </w:rPr>
        <w:t>.</w:t>
      </w:r>
    </w:p>
    <w:p w14:paraId="65C65C0D" w14:textId="55588FD3" w:rsidR="00C2108E" w:rsidRDefault="00C2108E" w:rsidP="00F81FEA">
      <w:pPr>
        <w:rPr>
          <w:rFonts w:eastAsiaTheme="minorEastAsia" w:cstheme="minorHAnsi"/>
          <w:iCs/>
        </w:rPr>
      </w:pPr>
    </w:p>
    <w:p w14:paraId="419282A5" w14:textId="0BA1C789" w:rsidR="00C2108E" w:rsidRDefault="00C2108E" w:rsidP="00F81FEA">
      <w:pPr>
        <w:rPr>
          <w:rFonts w:eastAsiaTheme="minorEastAsia" w:cstheme="minorHAnsi"/>
          <w:b/>
          <w:bCs/>
          <w:iCs/>
        </w:rPr>
      </w:pPr>
      <w:r>
        <w:rPr>
          <w:rFonts w:eastAsiaTheme="minorEastAsia" w:cstheme="minorHAnsi"/>
          <w:b/>
          <w:bCs/>
          <w:iCs/>
        </w:rPr>
        <w:t>Setter inn i formelen:</w:t>
      </w:r>
    </w:p>
    <w:p w14:paraId="58709993" w14:textId="5D89AE30" w:rsidR="00C2108E" w:rsidRPr="00C2108E" w:rsidRDefault="00C2108E" w:rsidP="00F81FEA">
      <w:pPr>
        <w:rPr>
          <w:rFonts w:eastAsiaTheme="minorEastAsia" w:cstheme="minorHAnsi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>Δ</m:t>
          </m:r>
          <m:r>
            <w:rPr>
              <w:rFonts w:ascii="Cambria Math" w:eastAsiaTheme="minorEastAsia" w:hAnsi="Cambria Math" w:cstheme="minorHAnsi"/>
            </w:rPr>
            <m:t>E=6.63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-34</m:t>
              </m:r>
            </m:sup>
          </m:sSup>
          <m:r>
            <w:rPr>
              <w:rFonts w:ascii="Cambria Math" w:eastAsiaTheme="minorEastAsia" w:hAnsi="Cambria Math" w:cstheme="minorHAnsi"/>
            </w:rPr>
            <m:t>*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3.0*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500*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-9</m:t>
                      </m:r>
                    </m:sup>
                  </m:sSup>
                </m:den>
              </m:f>
            </m:e>
          </m:d>
        </m:oMath>
      </m:oMathPara>
    </w:p>
    <w:p w14:paraId="43868E7B" w14:textId="41D38101" w:rsidR="00C2108E" w:rsidRPr="00C2108E" w:rsidRDefault="00C2108E" w:rsidP="00F81FEA">
      <w:pPr>
        <w:rPr>
          <w:rFonts w:eastAsiaTheme="minorEastAsia" w:cstheme="minorHAnsi"/>
          <w:iCs/>
          <w:u w:val="doub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u w:val="double"/>
            </w:rPr>
            <m:t>Δ</m:t>
          </m:r>
          <m:r>
            <w:rPr>
              <w:rFonts w:ascii="Cambria Math" w:eastAsiaTheme="minorEastAsia" w:hAnsi="Cambria Math" w:cstheme="minorHAnsi"/>
              <w:u w:val="double"/>
            </w:rPr>
            <m:t>E=3.98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u w:val="double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u w:val="double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inorHAnsi"/>
                  <w:u w:val="double"/>
                </w:rPr>
                <m:t>-19</m:t>
              </m:r>
            </m:sup>
          </m:sSup>
        </m:oMath>
      </m:oMathPara>
    </w:p>
    <w:sectPr w:rsidR="00C2108E" w:rsidRPr="00C2108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5A927" w14:textId="77777777" w:rsidR="005A075A" w:rsidRDefault="005A075A" w:rsidP="00D55BC8">
      <w:pPr>
        <w:spacing w:after="0" w:line="240" w:lineRule="auto"/>
      </w:pPr>
      <w:r>
        <w:separator/>
      </w:r>
    </w:p>
  </w:endnote>
  <w:endnote w:type="continuationSeparator" w:id="0">
    <w:p w14:paraId="58C6F1A3" w14:textId="77777777" w:rsidR="005A075A" w:rsidRDefault="005A075A" w:rsidP="00D5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4305487"/>
      <w:docPartObj>
        <w:docPartGallery w:val="Page Numbers (Bottom of Page)"/>
        <w:docPartUnique/>
      </w:docPartObj>
    </w:sdtPr>
    <w:sdtEndPr/>
    <w:sdtContent>
      <w:p w14:paraId="18A61267" w14:textId="07328712" w:rsidR="005913A9" w:rsidRDefault="005913A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85885" w14:textId="77777777" w:rsidR="005913A9" w:rsidRDefault="00591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42216" w14:textId="77777777" w:rsidR="005A075A" w:rsidRDefault="005A075A" w:rsidP="00D55BC8">
      <w:pPr>
        <w:spacing w:after="0" w:line="240" w:lineRule="auto"/>
      </w:pPr>
      <w:r>
        <w:separator/>
      </w:r>
    </w:p>
  </w:footnote>
  <w:footnote w:type="continuationSeparator" w:id="0">
    <w:p w14:paraId="28B99FDC" w14:textId="77777777" w:rsidR="005A075A" w:rsidRDefault="005A075A" w:rsidP="00D55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B4480" w14:textId="6D67A891" w:rsidR="00D55BC8" w:rsidRDefault="00D55BC8">
    <w:pPr>
      <w:pStyle w:val="Header"/>
    </w:pPr>
    <w:r>
      <w:t>Alexander Gilstedt</w:t>
    </w:r>
    <w:r>
      <w:tab/>
      <w:t>Fysikk og kjemi: Øving 6</w:t>
    </w:r>
    <w:r>
      <w:tab/>
    </w:r>
    <w:r w:rsidR="005913A9">
      <w:t>30.03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51889"/>
    <w:multiLevelType w:val="hybridMultilevel"/>
    <w:tmpl w:val="C1C8928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0E"/>
    <w:rsid w:val="0002163B"/>
    <w:rsid w:val="0006438A"/>
    <w:rsid w:val="000A1E0F"/>
    <w:rsid w:val="000A5C88"/>
    <w:rsid w:val="000F6364"/>
    <w:rsid w:val="001122F7"/>
    <w:rsid w:val="00120A1D"/>
    <w:rsid w:val="00136939"/>
    <w:rsid w:val="0015649E"/>
    <w:rsid w:val="001B4CA8"/>
    <w:rsid w:val="001C229F"/>
    <w:rsid w:val="00297647"/>
    <w:rsid w:val="00351466"/>
    <w:rsid w:val="00397C6C"/>
    <w:rsid w:val="003F1A9B"/>
    <w:rsid w:val="003F2A35"/>
    <w:rsid w:val="00452CD1"/>
    <w:rsid w:val="00567D57"/>
    <w:rsid w:val="005709B9"/>
    <w:rsid w:val="005913A9"/>
    <w:rsid w:val="005A075A"/>
    <w:rsid w:val="00644752"/>
    <w:rsid w:val="0064695C"/>
    <w:rsid w:val="00655174"/>
    <w:rsid w:val="00692606"/>
    <w:rsid w:val="006B128F"/>
    <w:rsid w:val="006E1322"/>
    <w:rsid w:val="006E4B7B"/>
    <w:rsid w:val="00715655"/>
    <w:rsid w:val="00743FC3"/>
    <w:rsid w:val="007A6308"/>
    <w:rsid w:val="007E7DAC"/>
    <w:rsid w:val="007F0292"/>
    <w:rsid w:val="008376DD"/>
    <w:rsid w:val="00891C3F"/>
    <w:rsid w:val="008E70DE"/>
    <w:rsid w:val="00905FD3"/>
    <w:rsid w:val="00921535"/>
    <w:rsid w:val="009F49B9"/>
    <w:rsid w:val="009F657D"/>
    <w:rsid w:val="00A05E77"/>
    <w:rsid w:val="00A122FC"/>
    <w:rsid w:val="00A37BCE"/>
    <w:rsid w:val="00A61BED"/>
    <w:rsid w:val="00B84B7F"/>
    <w:rsid w:val="00BA3CF5"/>
    <w:rsid w:val="00BC228B"/>
    <w:rsid w:val="00BD5686"/>
    <w:rsid w:val="00BF2315"/>
    <w:rsid w:val="00C02F53"/>
    <w:rsid w:val="00C2108E"/>
    <w:rsid w:val="00C9760E"/>
    <w:rsid w:val="00CB69D7"/>
    <w:rsid w:val="00D17183"/>
    <w:rsid w:val="00D37352"/>
    <w:rsid w:val="00D373E8"/>
    <w:rsid w:val="00D55BC8"/>
    <w:rsid w:val="00D94DB3"/>
    <w:rsid w:val="00DB2735"/>
    <w:rsid w:val="00DF4DBF"/>
    <w:rsid w:val="00DF5B25"/>
    <w:rsid w:val="00EC2DB3"/>
    <w:rsid w:val="00F15B08"/>
    <w:rsid w:val="00F81FEA"/>
    <w:rsid w:val="00F945E8"/>
    <w:rsid w:val="00FB036E"/>
    <w:rsid w:val="00FB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6D20A"/>
  <w15:chartTrackingRefBased/>
  <w15:docId w15:val="{B4DF5059-3DD2-4D89-BA89-03495783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BC8"/>
  </w:style>
  <w:style w:type="paragraph" w:styleId="Footer">
    <w:name w:val="footer"/>
    <w:basedOn w:val="Normal"/>
    <w:link w:val="FooterChar"/>
    <w:uiPriority w:val="99"/>
    <w:unhideWhenUsed/>
    <w:rsid w:val="00D55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BC8"/>
  </w:style>
  <w:style w:type="paragraph" w:styleId="ListParagraph">
    <w:name w:val="List Paragraph"/>
    <w:basedOn w:val="Normal"/>
    <w:uiPriority w:val="34"/>
    <w:qFormat/>
    <w:rsid w:val="00F81F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14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F37245D41224792737AA340440B05" ma:contentTypeVersion="13" ma:contentTypeDescription="Opprett et nytt dokument." ma:contentTypeScope="" ma:versionID="89a5fdf2808a65b4209a401d849c2f6d">
  <xsd:schema xmlns:xsd="http://www.w3.org/2001/XMLSchema" xmlns:xs="http://www.w3.org/2001/XMLSchema" xmlns:p="http://schemas.microsoft.com/office/2006/metadata/properties" xmlns:ns3="574415da-b876-4733-b587-ac50867c1266" xmlns:ns4="f62cd15e-fe55-4167-9b05-f37f1a220082" targetNamespace="http://schemas.microsoft.com/office/2006/metadata/properties" ma:root="true" ma:fieldsID="a7a5fe74b8e4f25e158a4b6ccd9841e9" ns3:_="" ns4:_="">
    <xsd:import namespace="574415da-b876-4733-b587-ac50867c1266"/>
    <xsd:import namespace="f62cd15e-fe55-4167-9b05-f37f1a2200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415da-b876-4733-b587-ac50867c1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cd15e-fe55-4167-9b05-f37f1a220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5130-D45D-4115-8E4A-825771E0B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F4F83-5AA1-48D4-B8E6-8BEF66213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415da-b876-4733-b587-ac50867c1266"/>
    <ds:schemaRef ds:uri="f62cd15e-fe55-4167-9b05-f37f1a220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E4482E-17BA-451D-9EA9-0681F3E9E0F0}">
  <ds:schemaRefs>
    <ds:schemaRef ds:uri="http://purl.org/dc/terms/"/>
    <ds:schemaRef ds:uri="http://www.w3.org/XML/1998/namespace"/>
    <ds:schemaRef ds:uri="http://schemas.microsoft.com/office/2006/metadata/properties"/>
    <ds:schemaRef ds:uri="574415da-b876-4733-b587-ac50867c1266"/>
    <ds:schemaRef ds:uri="f62cd15e-fe55-4167-9b05-f37f1a220082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4BD7C16-8863-4BE4-808B-77CF1F9F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veit Gilstedt</dc:creator>
  <cp:keywords/>
  <dc:description/>
  <cp:lastModifiedBy>Alexander Gilstedt</cp:lastModifiedBy>
  <cp:revision>2</cp:revision>
  <dcterms:created xsi:type="dcterms:W3CDTF">2020-03-31T11:42:00Z</dcterms:created>
  <dcterms:modified xsi:type="dcterms:W3CDTF">2020-03-3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F37245D41224792737AA340440B05</vt:lpwstr>
  </property>
</Properties>
</file>